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363"/>
        <w:gridCol w:w="536"/>
        <w:gridCol w:w="314"/>
        <w:gridCol w:w="381"/>
        <w:gridCol w:w="467"/>
        <w:gridCol w:w="1124"/>
        <w:gridCol w:w="149"/>
        <w:gridCol w:w="420"/>
        <w:gridCol w:w="35"/>
      </w:tblGrid>
      <w:tr w:rsidR="000C05B3" w:rsidRPr="00DE3ADB" w:rsidTr="00E23F42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4C2E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715E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882B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882B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лужское шоссе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</w:t>
            </w:r>
            <w:r w:rsidR="004C2E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94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</w:t>
            </w:r>
            <w:r w:rsidR="004C2E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82B71">
        <w:trPr>
          <w:gridAfter w:val="2"/>
          <w:wAfter w:w="223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82B71">
        <w:trPr>
          <w:gridAfter w:val="2"/>
          <w:wAfter w:w="223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82B71">
        <w:trPr>
          <w:gridAfter w:val="2"/>
          <w:wAfter w:w="223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82B71">
        <w:trPr>
          <w:gridAfter w:val="2"/>
          <w:wAfter w:w="223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C2EA1" w:rsidRDefault="004C2EA1" w:rsidP="004C2E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66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3BAB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Default="009C3BA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Default="009C3BA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межпанельных швов</w:t>
            </w:r>
          </w:p>
          <w:p w:rsidR="009C3BAB" w:rsidRDefault="009C3BA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.114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Default="009C3BA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Default="009C3BA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DE3ADB" w:rsidRDefault="009C3BA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AB" w:rsidRPr="00DE3ADB" w:rsidRDefault="009C3BA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85023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850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DE3ADB" w:rsidRDefault="004C2EA1" w:rsidP="004C2E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25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B27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15EAD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</w:t>
            </w:r>
            <w:r w:rsidR="00DE25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E2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2EA1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Default="004C2EA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Pr="00C27940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279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 межпанельный швов</w:t>
            </w:r>
            <w:r w:rsidR="00C2794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в.114,180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Pr="00DE3ADB" w:rsidRDefault="004C2E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A1" w:rsidRPr="00DE3ADB" w:rsidRDefault="004C2EA1" w:rsidP="00DE2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15EAD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C389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650501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715EAD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52F1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25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1E6903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E25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82B7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E25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882B7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E3051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E25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E25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3BD6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B27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5D7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</w:t>
            </w:r>
            <w:r w:rsidR="001566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7547CE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6D56D2" w:rsidP="00156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2E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7547CE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566E6" w:rsidP="00530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D5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4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405D7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66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D5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7547CE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05D7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6D5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A3461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D5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C2E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C2E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073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2E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  <w:r w:rsidR="0094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C27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C279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44EF0" w:rsidRDefault="00944EF0" w:rsidP="00944E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овка штакетни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C2E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C2E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44E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1566E6" w:rsidRDefault="00944EF0" w:rsidP="00944E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1-5 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ощадка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279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05D77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3073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53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1566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5A694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15EA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1566E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566E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3073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82B7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82B7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82B7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3073E" w:rsidP="00456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82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675A8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64,8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675A8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076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76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076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0761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7619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6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5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53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82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0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82B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82DC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882B71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82DCF" w:rsidP="0088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82DC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28B0"/>
    <w:multiLevelType w:val="hybridMultilevel"/>
    <w:tmpl w:val="BA8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2F19"/>
    <w:rsid w:val="000534AC"/>
    <w:rsid w:val="00057AF8"/>
    <w:rsid w:val="00061318"/>
    <w:rsid w:val="000704E0"/>
    <w:rsid w:val="0007619A"/>
    <w:rsid w:val="000B74AD"/>
    <w:rsid w:val="000C05B3"/>
    <w:rsid w:val="000C4BE5"/>
    <w:rsid w:val="000D3A0F"/>
    <w:rsid w:val="000D4041"/>
    <w:rsid w:val="000D43C7"/>
    <w:rsid w:val="000D7016"/>
    <w:rsid w:val="000E35D7"/>
    <w:rsid w:val="001109B9"/>
    <w:rsid w:val="00116C57"/>
    <w:rsid w:val="001447A8"/>
    <w:rsid w:val="00152766"/>
    <w:rsid w:val="00153F8A"/>
    <w:rsid w:val="0015597C"/>
    <w:rsid w:val="001566E6"/>
    <w:rsid w:val="00157A17"/>
    <w:rsid w:val="001757DF"/>
    <w:rsid w:val="00181D14"/>
    <w:rsid w:val="00197D10"/>
    <w:rsid w:val="001B4533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4A17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3A39"/>
    <w:rsid w:val="00374CCF"/>
    <w:rsid w:val="00375917"/>
    <w:rsid w:val="00375B72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6637"/>
    <w:rsid w:val="0044601D"/>
    <w:rsid w:val="0045654B"/>
    <w:rsid w:val="004569AD"/>
    <w:rsid w:val="004744A2"/>
    <w:rsid w:val="00482507"/>
    <w:rsid w:val="004A12F7"/>
    <w:rsid w:val="004A1662"/>
    <w:rsid w:val="004A5151"/>
    <w:rsid w:val="004B2DC1"/>
    <w:rsid w:val="004C0ED1"/>
    <w:rsid w:val="004C2EA1"/>
    <w:rsid w:val="004C3B50"/>
    <w:rsid w:val="004C43EE"/>
    <w:rsid w:val="004C5D90"/>
    <w:rsid w:val="004D5302"/>
    <w:rsid w:val="004F580B"/>
    <w:rsid w:val="00513BD6"/>
    <w:rsid w:val="00517CEB"/>
    <w:rsid w:val="00521DEF"/>
    <w:rsid w:val="0053073E"/>
    <w:rsid w:val="0053780A"/>
    <w:rsid w:val="0054202E"/>
    <w:rsid w:val="00545A77"/>
    <w:rsid w:val="005529B1"/>
    <w:rsid w:val="005836A9"/>
    <w:rsid w:val="00584DFB"/>
    <w:rsid w:val="00593DCF"/>
    <w:rsid w:val="005A2D41"/>
    <w:rsid w:val="005A6948"/>
    <w:rsid w:val="005B7C59"/>
    <w:rsid w:val="005C14DD"/>
    <w:rsid w:val="005C7B71"/>
    <w:rsid w:val="005F37E0"/>
    <w:rsid w:val="00614904"/>
    <w:rsid w:val="00616177"/>
    <w:rsid w:val="0062055B"/>
    <w:rsid w:val="00640D6C"/>
    <w:rsid w:val="00650501"/>
    <w:rsid w:val="00657230"/>
    <w:rsid w:val="0066531E"/>
    <w:rsid w:val="006671B9"/>
    <w:rsid w:val="006675A8"/>
    <w:rsid w:val="0067357A"/>
    <w:rsid w:val="006B0EAE"/>
    <w:rsid w:val="006D56D2"/>
    <w:rsid w:val="006E5F51"/>
    <w:rsid w:val="006E666D"/>
    <w:rsid w:val="00715EAD"/>
    <w:rsid w:val="00720580"/>
    <w:rsid w:val="00743C68"/>
    <w:rsid w:val="007547CE"/>
    <w:rsid w:val="007617C0"/>
    <w:rsid w:val="00763D78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23955"/>
    <w:rsid w:val="00843809"/>
    <w:rsid w:val="0085023B"/>
    <w:rsid w:val="00882B71"/>
    <w:rsid w:val="008B73F1"/>
    <w:rsid w:val="008B7470"/>
    <w:rsid w:val="008D3A35"/>
    <w:rsid w:val="008D4FA7"/>
    <w:rsid w:val="008D5E64"/>
    <w:rsid w:val="008E621D"/>
    <w:rsid w:val="00913139"/>
    <w:rsid w:val="009278C1"/>
    <w:rsid w:val="00944EF0"/>
    <w:rsid w:val="00946E59"/>
    <w:rsid w:val="009521BE"/>
    <w:rsid w:val="00953525"/>
    <w:rsid w:val="00953C06"/>
    <w:rsid w:val="00955B72"/>
    <w:rsid w:val="009679F1"/>
    <w:rsid w:val="00974010"/>
    <w:rsid w:val="0099161E"/>
    <w:rsid w:val="009A0A2F"/>
    <w:rsid w:val="009B5927"/>
    <w:rsid w:val="009C3BAB"/>
    <w:rsid w:val="009C7991"/>
    <w:rsid w:val="009D4519"/>
    <w:rsid w:val="009D7BBB"/>
    <w:rsid w:val="009F5EF8"/>
    <w:rsid w:val="009F76D7"/>
    <w:rsid w:val="00A018DD"/>
    <w:rsid w:val="00A20FB3"/>
    <w:rsid w:val="00A40235"/>
    <w:rsid w:val="00A54101"/>
    <w:rsid w:val="00A73677"/>
    <w:rsid w:val="00A74F3E"/>
    <w:rsid w:val="00A81394"/>
    <w:rsid w:val="00A82DCF"/>
    <w:rsid w:val="00A86C13"/>
    <w:rsid w:val="00AA24C1"/>
    <w:rsid w:val="00AA69CC"/>
    <w:rsid w:val="00AB26B1"/>
    <w:rsid w:val="00AB27B6"/>
    <w:rsid w:val="00AD331F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E1786"/>
    <w:rsid w:val="00BE31E6"/>
    <w:rsid w:val="00BE7E6F"/>
    <w:rsid w:val="00BF1E0D"/>
    <w:rsid w:val="00BF6FD4"/>
    <w:rsid w:val="00C03A48"/>
    <w:rsid w:val="00C2303A"/>
    <w:rsid w:val="00C278D3"/>
    <w:rsid w:val="00C27940"/>
    <w:rsid w:val="00C360BF"/>
    <w:rsid w:val="00C41831"/>
    <w:rsid w:val="00C504E7"/>
    <w:rsid w:val="00C80D4D"/>
    <w:rsid w:val="00C8511A"/>
    <w:rsid w:val="00CA3461"/>
    <w:rsid w:val="00CB1B89"/>
    <w:rsid w:val="00CC007B"/>
    <w:rsid w:val="00CC1F30"/>
    <w:rsid w:val="00CC6788"/>
    <w:rsid w:val="00CC786B"/>
    <w:rsid w:val="00CD4D4F"/>
    <w:rsid w:val="00CE0A1F"/>
    <w:rsid w:val="00CF2B9F"/>
    <w:rsid w:val="00D25A77"/>
    <w:rsid w:val="00D31F8A"/>
    <w:rsid w:val="00D54E7A"/>
    <w:rsid w:val="00D60A19"/>
    <w:rsid w:val="00D75B1C"/>
    <w:rsid w:val="00D80CD9"/>
    <w:rsid w:val="00DA1942"/>
    <w:rsid w:val="00DA7696"/>
    <w:rsid w:val="00DB39DB"/>
    <w:rsid w:val="00DB4FB2"/>
    <w:rsid w:val="00DC1D51"/>
    <w:rsid w:val="00DC4041"/>
    <w:rsid w:val="00DC4F7D"/>
    <w:rsid w:val="00DE1ACB"/>
    <w:rsid w:val="00DE25E3"/>
    <w:rsid w:val="00DE3ADB"/>
    <w:rsid w:val="00DE5255"/>
    <w:rsid w:val="00DE7DDD"/>
    <w:rsid w:val="00DF37A6"/>
    <w:rsid w:val="00E03F10"/>
    <w:rsid w:val="00E23F42"/>
    <w:rsid w:val="00E24AFF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26C6D"/>
    <w:rsid w:val="00F80A08"/>
    <w:rsid w:val="00F82647"/>
    <w:rsid w:val="00FC3898"/>
    <w:rsid w:val="00FD2998"/>
    <w:rsid w:val="00FE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7EA7-DFAE-41A9-90A3-879FED81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0</cp:revision>
  <cp:lastPrinted>2015-01-14T11:04:00Z</cp:lastPrinted>
  <dcterms:created xsi:type="dcterms:W3CDTF">2015-05-29T06:17:00Z</dcterms:created>
  <dcterms:modified xsi:type="dcterms:W3CDTF">2019-01-30T08:28:00Z</dcterms:modified>
</cp:coreProperties>
</file>